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44"/>
        <w:gridCol w:w="1196"/>
        <w:gridCol w:w="326"/>
        <w:gridCol w:w="2487"/>
        <w:gridCol w:w="5183"/>
        <w:gridCol w:w="3348"/>
      </w:tblGrid>
      <w:tr w:rsidR="00B52115" w:rsidRPr="00CF374C" w:rsidTr="00614F53">
        <w:tc>
          <w:tcPr>
            <w:tcW w:w="14062" w:type="dxa"/>
            <w:gridSpan w:val="7"/>
          </w:tcPr>
          <w:p w:rsidR="00B52115" w:rsidRPr="00B52115" w:rsidRDefault="00B52115" w:rsidP="00FB6D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nch I</w:t>
            </w:r>
            <w:r w:rsidR="00FB6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andards Division Document</w:t>
            </w:r>
          </w:p>
        </w:tc>
      </w:tr>
      <w:tr w:rsidR="00037E95" w:rsidRPr="00343DDB" w:rsidTr="009A460A">
        <w:tc>
          <w:tcPr>
            <w:tcW w:w="1278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Time Frame</w:t>
            </w:r>
          </w:p>
        </w:tc>
        <w:tc>
          <w:tcPr>
            <w:tcW w:w="1440" w:type="dxa"/>
            <w:gridSpan w:val="2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Frame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2813" w:type="dxa"/>
            <w:gridSpan w:val="2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Common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 Standards</w:t>
            </w:r>
          </w:p>
          <w:p w:rsidR="00037E95" w:rsidRPr="00037E95" w:rsidRDefault="00037E95" w:rsidP="00C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037E95" w:rsidRPr="003D591E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ives Students Will </w:t>
            </w:r>
            <w:r w:rsidR="003D591E"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 Will </w:t>
            </w:r>
            <w:r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</w:tc>
        <w:tc>
          <w:tcPr>
            <w:tcW w:w="3348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Strategies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amples of activities used)</w:t>
            </w:r>
          </w:p>
        </w:tc>
      </w:tr>
      <w:tr w:rsidR="00037E95" w:rsidRPr="00CF374C" w:rsidTr="009A460A">
        <w:tc>
          <w:tcPr>
            <w:tcW w:w="1278" w:type="dxa"/>
          </w:tcPr>
          <w:p w:rsidR="00037E95" w:rsidRPr="00037E95" w:rsidRDefault="006335BC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7E95"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440" w:type="dxa"/>
            <w:gridSpan w:val="2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63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3</w:t>
            </w:r>
            <w:r w:rsidR="006335BC" w:rsidRPr="0063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813" w:type="dxa"/>
            <w:gridSpan w:val="2"/>
          </w:tcPr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037E95" w:rsidRPr="00037E9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of all French I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 covered. </w:t>
            </w:r>
          </w:p>
        </w:tc>
        <w:tc>
          <w:tcPr>
            <w:tcW w:w="3348" w:type="dxa"/>
          </w:tcPr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9A460A">
        <w:tc>
          <w:tcPr>
            <w:tcW w:w="1278" w:type="dxa"/>
          </w:tcPr>
          <w:p w:rsidR="00037E95" w:rsidRPr="00037E95" w:rsidRDefault="00037E95" w:rsidP="00633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440" w:type="dxa"/>
            <w:gridSpan w:val="2"/>
          </w:tcPr>
          <w:p w:rsidR="00037E95" w:rsidRPr="00037E95" w:rsidRDefault="006335BC" w:rsidP="00633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</w:t>
            </w:r>
            <w:r w:rsidRPr="0063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eek</w:t>
            </w:r>
          </w:p>
        </w:tc>
        <w:tc>
          <w:tcPr>
            <w:tcW w:w="2813" w:type="dxa"/>
            <w:gridSpan w:val="2"/>
          </w:tcPr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</w:tc>
        <w:tc>
          <w:tcPr>
            <w:tcW w:w="5183" w:type="dxa"/>
          </w:tcPr>
          <w:p w:rsidR="00037E9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and get information regarding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ing a museum or other historical site</w:t>
            </w:r>
          </w:p>
          <w:p w:rsidR="00661839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resources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 Spectacle”</w:t>
            </w:r>
            <w:r w:rsidR="00CA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ther entertainment guides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dentify what movie, by type and title, is showing and when</w:t>
            </w:r>
          </w:p>
          <w:p w:rsidR="00661839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s related to movies</w:t>
            </w:r>
            <w:r w:rsidR="00CA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certs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lays</w:t>
            </w:r>
          </w:p>
          <w:p w:rsid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conjugate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cr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pelling chang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erbs such as essay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mmenc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r</w:t>
            </w:r>
            <w:proofErr w:type="spellEnd"/>
          </w:p>
          <w:p w:rsidR="00661839" w:rsidRDefault="006335BC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tertainment indus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France</w:t>
            </w:r>
          </w:p>
          <w:p w:rsidR="006335BC" w:rsidRPr="00661839" w:rsidRDefault="006335BC" w:rsidP="00FB6D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form and use the 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perf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</w:t>
            </w:r>
          </w:p>
        </w:tc>
        <w:tc>
          <w:tcPr>
            <w:tcW w:w="3348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9A460A">
        <w:tc>
          <w:tcPr>
            <w:tcW w:w="1278" w:type="dxa"/>
          </w:tcPr>
          <w:p w:rsidR="00037E95" w:rsidRPr="00037E95" w:rsidRDefault="009A460A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440" w:type="dxa"/>
            <w:gridSpan w:val="2"/>
          </w:tcPr>
          <w:p w:rsidR="00037E95" w:rsidRDefault="009A460A" w:rsidP="003D5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460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9</w:t>
            </w:r>
            <w:r w:rsidRPr="009A460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813" w:type="dxa"/>
            <w:gridSpan w:val="2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</w:tc>
        <w:tc>
          <w:tcPr>
            <w:tcW w:w="5183" w:type="dxa"/>
          </w:tcPr>
          <w:p w:rsidR="00661839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ow to </w:t>
            </w:r>
            <w:r w:rsidR="00CA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e a meal using recipes and </w:t>
            </w:r>
            <w:proofErr w:type="spellStart"/>
            <w:r w:rsidR="00CA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spellEnd"/>
            <w:r w:rsidR="00CA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surements </w:t>
            </w:r>
          </w:p>
          <w:p w:rsidR="009A460A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CA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negative expressions beyond ne….pas</w:t>
            </w:r>
          </w:p>
          <w:p w:rsidR="00CA2D6E" w:rsidRDefault="00CA2D6E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to use the past conditional tense</w:t>
            </w:r>
          </w:p>
          <w:p w:rsidR="00CA2D6E" w:rsidRDefault="00CA2D6E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write conditional tenses using all verb tenses studied</w:t>
            </w:r>
          </w:p>
          <w:p w:rsidR="009A460A" w:rsidRPr="009A460A" w:rsidRDefault="009A460A" w:rsidP="00CA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and Personal Presentation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 Completion 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signment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B52115" w:rsidRPr="00CF374C" w:rsidTr="00B52115">
        <w:trPr>
          <w:trHeight w:val="395"/>
        </w:trPr>
        <w:tc>
          <w:tcPr>
            <w:tcW w:w="14062" w:type="dxa"/>
            <w:gridSpan w:val="7"/>
          </w:tcPr>
          <w:p w:rsidR="00B52115" w:rsidRPr="00B52115" w:rsidRDefault="00B52115" w:rsidP="00B521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dterm Assessment</w:t>
            </w:r>
          </w:p>
        </w:tc>
      </w:tr>
      <w:tr w:rsidR="003D591E" w:rsidRPr="005D7216" w:rsidTr="00B52115">
        <w:tc>
          <w:tcPr>
            <w:tcW w:w="1522" w:type="dxa"/>
            <w:gridSpan w:val="2"/>
          </w:tcPr>
          <w:p w:rsidR="003D591E" w:rsidRDefault="009A460A" w:rsidP="007C4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522" w:type="dxa"/>
            <w:gridSpan w:val="2"/>
          </w:tcPr>
          <w:p w:rsidR="003D591E" w:rsidRDefault="003D591E" w:rsidP="009A460A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9A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B52115" w:rsidRDefault="003D591E" w:rsidP="005D7216">
            <w:pPr>
              <w:pStyle w:val="ListParagraph"/>
              <w:ind w:left="-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Pr="00343DDB" w:rsidRDefault="009A460A" w:rsidP="00343D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read and analyze a simple text in French</w:t>
            </w:r>
          </w:p>
          <w:p w:rsidR="009A460A" w:rsidRPr="00343DDB" w:rsidRDefault="009A460A" w:rsidP="00343D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identify vocabulary words relevant to the selected text. </w:t>
            </w:r>
          </w:p>
          <w:p w:rsidR="009A460A" w:rsidRPr="00343DDB" w:rsidRDefault="009A460A" w:rsidP="00343D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examples of various literary terms.</w:t>
            </w:r>
          </w:p>
          <w:p w:rsidR="009A460A" w:rsidRPr="00343DDB" w:rsidRDefault="009A460A" w:rsidP="00343D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te memorized poems from various French Writers</w:t>
            </w:r>
          </w:p>
          <w:p w:rsidR="00343DDB" w:rsidRPr="00343DDB" w:rsidRDefault="00343DDB" w:rsidP="00343D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various major historical and cultural aspects relevant to the work of literature studied</w:t>
            </w:r>
            <w:bookmarkStart w:id="0" w:name="_GoBack"/>
            <w:bookmarkEnd w:id="0"/>
          </w:p>
          <w:p w:rsidR="009A460A" w:rsidRDefault="009A460A" w:rsidP="009A460A">
            <w:pPr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60A" w:rsidRPr="009A460A" w:rsidRDefault="009A460A" w:rsidP="009A460A">
            <w:pPr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ext would be select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Etra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ndide, Le Petit Prince, and poetry by various French writers.)</w:t>
            </w:r>
          </w:p>
        </w:tc>
        <w:tc>
          <w:tcPr>
            <w:tcW w:w="3348" w:type="dxa"/>
          </w:tcPr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3D591E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Pr="005D7216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91E" w:rsidRPr="00ED11EC" w:rsidTr="00B52115">
        <w:tc>
          <w:tcPr>
            <w:tcW w:w="1522" w:type="dxa"/>
            <w:gridSpan w:val="2"/>
          </w:tcPr>
          <w:p w:rsidR="003D591E" w:rsidRDefault="003D591E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22" w:type="dxa"/>
            <w:gridSpan w:val="2"/>
          </w:tcPr>
          <w:p w:rsidR="003D591E" w:rsidRDefault="003D591E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A70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 review</w:t>
            </w:r>
          </w:p>
        </w:tc>
        <w:tc>
          <w:tcPr>
            <w:tcW w:w="3348" w:type="dxa"/>
          </w:tcPr>
          <w:p w:rsidR="003D591E" w:rsidRPr="00037E95" w:rsidRDefault="003D591E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</w:tbl>
    <w:p w:rsidR="00396484" w:rsidRPr="00ED11EC" w:rsidRDefault="00396484">
      <w:pPr>
        <w:rPr>
          <w:lang w:val="en-US"/>
        </w:rPr>
      </w:pPr>
    </w:p>
    <w:sectPr w:rsidR="00396484" w:rsidRPr="00ED11EC" w:rsidSect="00CF374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95"/>
    <w:multiLevelType w:val="hybridMultilevel"/>
    <w:tmpl w:val="EAEE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F6D1F"/>
    <w:multiLevelType w:val="hybridMultilevel"/>
    <w:tmpl w:val="76A414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FE6521"/>
    <w:multiLevelType w:val="hybridMultilevel"/>
    <w:tmpl w:val="7022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4C"/>
    <w:rsid w:val="00037E95"/>
    <w:rsid w:val="00284433"/>
    <w:rsid w:val="00343DDB"/>
    <w:rsid w:val="00396484"/>
    <w:rsid w:val="003D591E"/>
    <w:rsid w:val="005D7216"/>
    <w:rsid w:val="006335BC"/>
    <w:rsid w:val="00661839"/>
    <w:rsid w:val="008A706A"/>
    <w:rsid w:val="009A460A"/>
    <w:rsid w:val="00B52115"/>
    <w:rsid w:val="00CA2D6E"/>
    <w:rsid w:val="00CF374C"/>
    <w:rsid w:val="00ED11EC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097-A496-4338-AFD3-3062E8E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ughinghouse</dc:creator>
  <cp:lastModifiedBy>David Laughinghouse</cp:lastModifiedBy>
  <cp:revision>3</cp:revision>
  <dcterms:created xsi:type="dcterms:W3CDTF">2015-04-22T17:01:00Z</dcterms:created>
  <dcterms:modified xsi:type="dcterms:W3CDTF">2015-04-22T18:53:00Z</dcterms:modified>
</cp:coreProperties>
</file>